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214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东鄄城同心科教仪器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菏泽市鄄城县富春镇大史庄行政村大史庄村北20米路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菏泽市牡丹区北城街道长城路3666号天华电商产业园众创空间 A12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教学用模型及教具、教学专用仪器、仪器仪表、玻璃仪器、文具用品、实验分析仪器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393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6965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